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246BDD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Запрос котировок</w:t>
      </w:r>
      <w:r w:rsidR="001E620A" w:rsidRPr="000F0F7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246BDD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="00D67D3F">
        <w:rPr>
          <w:rFonts w:ascii="Times New Roman" w:hAnsi="Times New Roman" w:cs="Times New Roman"/>
        </w:rPr>
        <w:t>дека</w:t>
      </w:r>
      <w:r w:rsidR="00EC4118">
        <w:rPr>
          <w:rFonts w:ascii="Times New Roman" w:hAnsi="Times New Roman" w:cs="Times New Roman"/>
        </w:rPr>
        <w:t>бр</w:t>
      </w:r>
      <w:r w:rsidR="008B775B">
        <w:rPr>
          <w:rFonts w:ascii="Times New Roman" w:hAnsi="Times New Roman" w:cs="Times New Roman"/>
        </w:rPr>
        <w:t>я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246BDD">
        <w:rPr>
          <w:rFonts w:ascii="Times New Roman" w:hAnsi="Times New Roman" w:cs="Times New Roman"/>
        </w:rPr>
        <w:t>8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E81541">
        <w:rPr>
          <w:rFonts w:ascii="Times New Roman" w:hAnsi="Times New Roman" w:cs="Times New Roman"/>
        </w:rPr>
        <w:t>11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D8432F" w:rsidRPr="00304073">
        <w:rPr>
          <w:rFonts w:ascii="Times New Roman" w:hAnsi="Times New Roman" w:cs="Times New Roman"/>
        </w:rPr>
        <w:t>353925</w:t>
      </w:r>
      <w:r w:rsidR="00D8432F">
        <w:rPr>
          <w:rFonts w:ascii="Times New Roman" w:hAnsi="Times New Roman" w:cs="Times New Roman"/>
        </w:rPr>
        <w:t xml:space="preserve">, </w:t>
      </w:r>
      <w:r w:rsidR="00304073">
        <w:rPr>
          <w:rFonts w:ascii="Times New Roman" w:hAnsi="Times New Roman" w:cs="Times New Roman"/>
        </w:rPr>
        <w:t>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96880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46BDD" w:rsidRPr="00A262FA" w:rsidRDefault="00246BDD" w:rsidP="00246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Состав  комиссии:</w:t>
      </w:r>
    </w:p>
    <w:p w:rsidR="00246BDD" w:rsidRDefault="00246BDD" w:rsidP="00246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BDD" w:rsidRPr="00A262FA" w:rsidRDefault="00246BDD" w:rsidP="00246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Председатель Комиссии: Аитов К.Д. – Генеральный директор</w:t>
      </w:r>
    </w:p>
    <w:p w:rsidR="00246BDD" w:rsidRPr="00A262FA" w:rsidRDefault="00246BDD" w:rsidP="00246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A262FA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Pr="00A262FA">
        <w:rPr>
          <w:rFonts w:ascii="Times New Roman" w:hAnsi="Times New Roman" w:cs="Times New Roman"/>
          <w:sz w:val="24"/>
          <w:szCs w:val="24"/>
        </w:rPr>
        <w:t xml:space="preserve"> А.Н. - Заместитель генерального директора по экономике и финансам</w:t>
      </w:r>
    </w:p>
    <w:p w:rsidR="00246BDD" w:rsidRPr="00A262FA" w:rsidRDefault="00246BDD" w:rsidP="00246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</w:t>
      </w:r>
      <w:r w:rsidRPr="00A262FA">
        <w:rPr>
          <w:rFonts w:ascii="Times New Roman" w:hAnsi="Times New Roman" w:cs="Times New Roman"/>
          <w:sz w:val="24"/>
          <w:szCs w:val="24"/>
        </w:rPr>
        <w:t xml:space="preserve"> - Главный инженер   </w:t>
      </w:r>
    </w:p>
    <w:p w:rsidR="00246BDD" w:rsidRPr="00A262FA" w:rsidRDefault="00246BDD" w:rsidP="00246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46BDD">
        <w:rPr>
          <w:rFonts w:ascii="Times New Roman" w:hAnsi="Times New Roman" w:cs="Times New Roman"/>
          <w:sz w:val="24"/>
          <w:szCs w:val="24"/>
        </w:rPr>
        <w:t xml:space="preserve">   </w:t>
      </w:r>
      <w:r w:rsidRPr="00A262FA">
        <w:rPr>
          <w:rFonts w:ascii="Times New Roman" w:hAnsi="Times New Roman" w:cs="Times New Roman"/>
          <w:sz w:val="24"/>
          <w:szCs w:val="24"/>
        </w:rPr>
        <w:t>Карпова А.Л. - Юрисконсульт</w:t>
      </w:r>
    </w:p>
    <w:p w:rsidR="00246BDD" w:rsidRPr="00A262FA" w:rsidRDefault="00246BDD" w:rsidP="00246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</w:t>
      </w:r>
      <w:r w:rsidRPr="00A262FA">
        <w:rPr>
          <w:rFonts w:ascii="Times New Roman" w:hAnsi="Times New Roman" w:cs="Times New Roman"/>
          <w:sz w:val="24"/>
          <w:szCs w:val="24"/>
        </w:rPr>
        <w:t>Толкачёва О.В. - Экономист</w:t>
      </w:r>
    </w:p>
    <w:p w:rsidR="00246BDD" w:rsidRPr="00A262FA" w:rsidRDefault="00246BDD" w:rsidP="00246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246BDD" w:rsidRDefault="00246BDD" w:rsidP="00246BD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46BDD" w:rsidRDefault="00246BDD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Pr="00224515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15">
        <w:rPr>
          <w:rFonts w:ascii="Times New Roman" w:hAnsi="Times New Roman" w:cs="Times New Roman"/>
          <w:sz w:val="24"/>
          <w:szCs w:val="24"/>
        </w:rPr>
        <w:t>Рассмотрение и оценка заявок на спос</w:t>
      </w:r>
      <w:r w:rsidR="00246BDD">
        <w:rPr>
          <w:rFonts w:ascii="Times New Roman" w:hAnsi="Times New Roman" w:cs="Times New Roman"/>
          <w:sz w:val="24"/>
          <w:szCs w:val="24"/>
        </w:rPr>
        <w:t>об закупки – «Запрос котировок</w:t>
      </w:r>
      <w:r w:rsidRPr="00224515">
        <w:rPr>
          <w:rFonts w:ascii="Times New Roman" w:hAnsi="Times New Roman" w:cs="Times New Roman"/>
          <w:sz w:val="24"/>
          <w:szCs w:val="24"/>
        </w:rPr>
        <w:t xml:space="preserve">» с целью определения лучших условий исполнения договора </w:t>
      </w:r>
      <w:r w:rsidR="00CF1CE7">
        <w:rPr>
          <w:rFonts w:ascii="Times New Roman" w:hAnsi="Times New Roman" w:cs="Times New Roman"/>
          <w:sz w:val="24"/>
          <w:szCs w:val="24"/>
        </w:rPr>
        <w:t xml:space="preserve">на </w:t>
      </w:r>
      <w:r w:rsidR="00CF1CE7" w:rsidRPr="00CF1CE7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</w:t>
      </w:r>
      <w:r w:rsidR="00280D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0D3F" w:rsidRPr="00280D3F">
        <w:rPr>
          <w:rFonts w:ascii="Times New Roman" w:hAnsi="Times New Roman" w:cs="Times New Roman"/>
          <w:sz w:val="24"/>
          <w:szCs w:val="24"/>
        </w:rPr>
        <w:t>техническому обслуживанию газового оборудования котельной АО «Прибой»</w:t>
      </w:r>
      <w:r w:rsidR="00071D5E" w:rsidRPr="00280D3F">
        <w:rPr>
          <w:rFonts w:ascii="Times New Roman" w:hAnsi="Times New Roman" w:cs="Times New Roman"/>
          <w:sz w:val="24"/>
          <w:szCs w:val="24"/>
        </w:rPr>
        <w:t>,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 xml:space="preserve"> расположенного</w:t>
      </w:r>
      <w:r w:rsidR="00071D5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</w:t>
      </w:r>
      <w:r w:rsidR="00071D5E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рский край,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6538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 Дзержинского, 211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224515" w:rsidRDefault="00246BDD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41E6B" w:rsidRPr="00224515">
        <w:rPr>
          <w:rFonts w:ascii="Times New Roman" w:hAnsi="Times New Roman" w:cs="Times New Roman"/>
          <w:sz w:val="24"/>
          <w:szCs w:val="24"/>
        </w:rPr>
        <w:t>.</w:t>
      </w:r>
      <w:r w:rsidR="00026CB1">
        <w:rPr>
          <w:rFonts w:ascii="Times New Roman" w:hAnsi="Times New Roman" w:cs="Times New Roman"/>
          <w:sz w:val="24"/>
          <w:szCs w:val="24"/>
        </w:rPr>
        <w:t>12.</w:t>
      </w:r>
      <w:r w:rsidR="00941E6B" w:rsidRPr="0022451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24515">
        <w:rPr>
          <w:rFonts w:ascii="Times New Roman" w:hAnsi="Times New Roman" w:cs="Times New Roman"/>
          <w:sz w:val="24"/>
          <w:szCs w:val="24"/>
        </w:rPr>
        <w:t>н</w:t>
      </w:r>
      <w:r w:rsidR="001E620A" w:rsidRPr="0022451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2451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2451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224515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>
        <w:rPr>
          <w:rFonts w:ascii="Times New Roman" w:hAnsi="Times New Roman" w:cs="Times New Roman"/>
          <w:sz w:val="24"/>
          <w:szCs w:val="24"/>
        </w:rPr>
        <w:t xml:space="preserve"> на </w:t>
      </w:r>
      <w:r w:rsidR="00026CB1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026CB1" w:rsidRPr="00026CB1">
        <w:rPr>
          <w:rFonts w:ascii="Times New Roman" w:hAnsi="Times New Roman" w:cs="Times New Roman"/>
          <w:sz w:val="24"/>
          <w:szCs w:val="24"/>
        </w:rPr>
        <w:t>по техническому обслуживанию газового оборудования котельной АО «Прибой»</w:t>
      </w:r>
      <w:r w:rsidR="00CF1CE7" w:rsidRPr="00026CB1">
        <w:rPr>
          <w:rFonts w:ascii="Times New Roman" w:hAnsi="Times New Roman" w:cs="Times New Roman"/>
          <w:sz w:val="24"/>
          <w:szCs w:val="24"/>
        </w:rPr>
        <w:t>,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ED5CDD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>расположенного</w:t>
      </w:r>
      <w:r w:rsidR="00A96880" w:rsidRPr="0022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, г. Новороссийск</w:t>
      </w:r>
      <w:r w:rsidR="00097A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C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.</w:t>
      </w:r>
    </w:p>
    <w:p w:rsidR="001E620A" w:rsidRPr="00224515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246BDD">
        <w:rPr>
          <w:rFonts w:ascii="Times New Roman" w:hAnsi="Times New Roman" w:cs="Times New Roman"/>
          <w:sz w:val="24"/>
          <w:szCs w:val="24"/>
        </w:rPr>
        <w:t>24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026CB1">
        <w:rPr>
          <w:rFonts w:ascii="Times New Roman" w:hAnsi="Times New Roman" w:cs="Times New Roman"/>
          <w:sz w:val="24"/>
          <w:szCs w:val="24"/>
        </w:rPr>
        <w:t>12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246BDD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CB1" w:rsidRPr="000866EA" w:rsidRDefault="00246BDD" w:rsidP="00026C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ту окончания срока подачи заявок получена одна Котировочная заявка от </w:t>
      </w:r>
      <w:r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газ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 стоимостью работ </w:t>
      </w:r>
      <w:r w:rsidRPr="00214088">
        <w:rPr>
          <w:rFonts w:ascii="Times New Roman" w:hAnsi="Times New Roman" w:cs="Times New Roman"/>
          <w:sz w:val="24"/>
          <w:szCs w:val="24"/>
        </w:rPr>
        <w:t>по техническому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CB1">
        <w:rPr>
          <w:rFonts w:ascii="Times New Roman" w:hAnsi="Times New Roman" w:cs="Times New Roman"/>
          <w:sz w:val="24"/>
          <w:szCs w:val="24"/>
        </w:rPr>
        <w:t>газового оборудования котельной АО «Прибой»</w:t>
      </w:r>
      <w:r>
        <w:rPr>
          <w:rFonts w:ascii="Times New Roman" w:hAnsi="Times New Roman" w:cs="Times New Roman"/>
          <w:sz w:val="24"/>
          <w:szCs w:val="24"/>
        </w:rPr>
        <w:t xml:space="preserve"> 163 452,77</w:t>
      </w:r>
      <w:r>
        <w:rPr>
          <w:rFonts w:ascii="Times New Roman" w:hAnsi="Times New Roman" w:cs="Times New Roman"/>
          <w:sz w:val="24"/>
          <w:szCs w:val="24"/>
        </w:rPr>
        <w:t xml:space="preserve"> руб., в том числе НДС 20 %.</w:t>
      </w:r>
    </w:p>
    <w:p w:rsidR="00246BDD" w:rsidRDefault="00246BDD" w:rsidP="00026C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CB1" w:rsidRDefault="00026CB1" w:rsidP="00026C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lastRenderedPageBreak/>
        <w:t>Закупочной комиссией установлено:</w:t>
      </w:r>
    </w:p>
    <w:p w:rsidR="004E0722" w:rsidRPr="00224515" w:rsidRDefault="00026CB1" w:rsidP="00026CB1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D8E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  <w:r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газсервис</w:t>
      </w:r>
      <w:proofErr w:type="spellEnd"/>
      <w:r w:rsidRPr="00057D8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57D8E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</w:t>
      </w:r>
      <w:r w:rsidR="00246BDD">
        <w:rPr>
          <w:rFonts w:ascii="Times New Roman" w:hAnsi="Times New Roman" w:cs="Times New Roman"/>
          <w:sz w:val="24"/>
          <w:szCs w:val="24"/>
        </w:rPr>
        <w:t xml:space="preserve"> извещении о запросе котировок</w:t>
      </w:r>
      <w:r w:rsidRPr="00057D8E">
        <w:rPr>
          <w:rFonts w:ascii="Times New Roman" w:hAnsi="Times New Roman" w:cs="Times New Roman"/>
          <w:sz w:val="24"/>
          <w:szCs w:val="24"/>
        </w:rPr>
        <w:t xml:space="preserve"> АО «Прибой».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CB1" w:rsidRPr="00224515" w:rsidRDefault="00026CB1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224515" w:rsidRPr="00AF571A" w:rsidRDefault="001173C8" w:rsidP="00224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026CB1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="00026CB1">
        <w:rPr>
          <w:rFonts w:ascii="Times New Roman" w:eastAsia="Calibri" w:hAnsi="Times New Roman" w:cs="Times New Roman"/>
          <w:sz w:val="24"/>
          <w:szCs w:val="24"/>
        </w:rPr>
        <w:t>Юггазсервис</w:t>
      </w:r>
      <w:proofErr w:type="spellEnd"/>
      <w:r w:rsidR="00A96880">
        <w:rPr>
          <w:rFonts w:ascii="Times New Roman" w:eastAsia="Calibri" w:hAnsi="Times New Roman" w:cs="Times New Roman"/>
          <w:sz w:val="24"/>
          <w:szCs w:val="24"/>
        </w:rPr>
        <w:t>»</w:t>
      </w:r>
      <w:r w:rsidRPr="001173C8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EC304F">
        <w:rPr>
          <w:rFonts w:ascii="Times New Roman" w:hAnsi="Times New Roman" w:cs="Times New Roman"/>
          <w:sz w:val="24"/>
          <w:szCs w:val="24"/>
        </w:rPr>
        <w:t>на</w:t>
      </w:r>
      <w:r w:rsidR="009A2E7E">
        <w:rPr>
          <w:rFonts w:ascii="Times New Roman" w:hAnsi="Times New Roman" w:cs="Times New Roman"/>
          <w:sz w:val="24"/>
          <w:szCs w:val="24"/>
        </w:rPr>
        <w:t xml:space="preserve"> </w:t>
      </w:r>
      <w:r w:rsidR="005C0BD5" w:rsidRPr="00071D5E">
        <w:rPr>
          <w:rFonts w:ascii="Times New Roman" w:eastAsia="Times New Roman" w:hAnsi="Times New Roman"/>
          <w:sz w:val="23"/>
          <w:szCs w:val="23"/>
          <w:lang w:eastAsia="ru-RU"/>
        </w:rPr>
        <w:t>выполнение работ</w:t>
      </w:r>
      <w:r w:rsidR="00026CB1">
        <w:rPr>
          <w:rFonts w:ascii="Times New Roman" w:hAnsi="Times New Roman" w:cs="Times New Roman"/>
          <w:sz w:val="24"/>
          <w:szCs w:val="24"/>
        </w:rPr>
        <w:t xml:space="preserve"> </w:t>
      </w:r>
      <w:r w:rsidR="00026CB1" w:rsidRPr="00026CB1">
        <w:rPr>
          <w:rFonts w:ascii="Times New Roman" w:hAnsi="Times New Roman" w:cs="Times New Roman"/>
          <w:sz w:val="24"/>
          <w:szCs w:val="24"/>
        </w:rPr>
        <w:t>по техническому обслуживанию газового оборудования котельной АО «Прибой»</w:t>
      </w:r>
      <w:r w:rsidR="005C0BD5">
        <w:rPr>
          <w:rFonts w:ascii="Times New Roman" w:eastAsia="Times New Roman" w:hAnsi="Times New Roman"/>
          <w:sz w:val="23"/>
          <w:szCs w:val="23"/>
          <w:lang w:eastAsia="ru-RU"/>
        </w:rPr>
        <w:t>, расположенного</w:t>
      </w:r>
      <w:r w:rsidR="005C0BD5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C91D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4515" w:rsidRDefault="0022451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7929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75707E">
        <w:rPr>
          <w:rFonts w:ascii="Times New Roman" w:hAnsi="Times New Roman" w:cs="Times New Roman"/>
          <w:sz w:val="24"/>
          <w:szCs w:val="24"/>
        </w:rPr>
        <w:t xml:space="preserve"> </w:t>
      </w:r>
      <w:r w:rsidR="00BC0867">
        <w:rPr>
          <w:rFonts w:ascii="Times New Roman" w:hAnsi="Times New Roman" w:cs="Times New Roman"/>
          <w:sz w:val="24"/>
          <w:szCs w:val="24"/>
        </w:rPr>
        <w:t>163 452,77</w:t>
      </w:r>
      <w:r w:rsidR="00C842CF">
        <w:rPr>
          <w:rFonts w:ascii="Times New Roman" w:hAnsi="Times New Roman" w:cs="Times New Roman"/>
          <w:sz w:val="24"/>
          <w:szCs w:val="24"/>
        </w:rPr>
        <w:t xml:space="preserve"> копеек, в том числе                   </w:t>
      </w:r>
      <w:r w:rsidR="00BC0867">
        <w:rPr>
          <w:rFonts w:ascii="Times New Roman" w:hAnsi="Times New Roman" w:cs="Times New Roman"/>
          <w:sz w:val="24"/>
          <w:szCs w:val="24"/>
        </w:rPr>
        <w:t>НДС 20</w:t>
      </w:r>
      <w:r w:rsidR="004C59E9">
        <w:rPr>
          <w:rFonts w:ascii="Times New Roman" w:hAnsi="Times New Roman" w:cs="Times New Roman"/>
          <w:sz w:val="24"/>
          <w:szCs w:val="24"/>
        </w:rPr>
        <w:t xml:space="preserve"> %</w:t>
      </w:r>
      <w:r w:rsidR="009A2E7E">
        <w:rPr>
          <w:rFonts w:ascii="Times New Roman" w:hAnsi="Times New Roman" w:cs="Times New Roman"/>
          <w:sz w:val="24"/>
          <w:szCs w:val="24"/>
        </w:rPr>
        <w:t>.</w:t>
      </w:r>
    </w:p>
    <w:p w:rsidR="005B7929" w:rsidRDefault="005B7929" w:rsidP="005B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E03" w:rsidRDefault="0029005F" w:rsidP="00466E03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</w:t>
      </w:r>
      <w:r w:rsidRPr="00DF1FD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F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541" w:rsidRPr="00E81541">
        <w:rPr>
          <w:rFonts w:ascii="Times New Roman" w:hAnsi="Times New Roman" w:cs="Times New Roman"/>
          <w:sz w:val="24"/>
          <w:szCs w:val="24"/>
        </w:rPr>
        <w:t>Оплата производится Заказчиком на расчетный счет Подрядчика платежным поручением не позднее 10 (десятого) числа месяца, следующего</w:t>
      </w:r>
      <w:r w:rsidR="00E81541">
        <w:rPr>
          <w:rFonts w:ascii="Times New Roman" w:hAnsi="Times New Roman" w:cs="Times New Roman"/>
          <w:sz w:val="24"/>
          <w:szCs w:val="24"/>
        </w:rPr>
        <w:t xml:space="preserve"> за месяцем подписания акта выполненных работ</w:t>
      </w:r>
      <w:r w:rsidR="00E81541" w:rsidRPr="00E81541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E81541" w:rsidRPr="00E815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1541" w:rsidRPr="00E81541">
        <w:rPr>
          <w:rFonts w:ascii="Times New Roman" w:hAnsi="Times New Roman" w:cs="Times New Roman"/>
          <w:sz w:val="24"/>
          <w:szCs w:val="24"/>
        </w:rPr>
        <w:t xml:space="preserve"> если акт выполненных работ не подписывается сторонами в разумный срок, в том числе в силу уклонения Заказчика от его подписания, Заказчик обязан произвести оплату работ платежным поручением в течение 10 (десяти) банковских дней с момента получения от Подрядчика соответствующего счета на оплату, который в таком случае является основанием для расчетов за выполненные работы.</w:t>
      </w:r>
    </w:p>
    <w:p w:rsidR="00B76653" w:rsidRPr="00466E03" w:rsidRDefault="0066300C" w:rsidP="00466E03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газсерв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о заключить договор не ранее, чем через 10 и не позднее 20 календарных дней от даты определения победителя запроса котировок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BE6EF2">
        <w:rPr>
          <w:rFonts w:ascii="Times New Roman" w:hAnsi="Times New Roman" w:cs="Times New Roman"/>
          <w:b/>
          <w:sz w:val="24"/>
          <w:szCs w:val="24"/>
        </w:rPr>
        <w:t>2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616771">
        <w:rPr>
          <w:rFonts w:ascii="Times New Roman" w:hAnsi="Times New Roman" w:cs="Times New Roman"/>
          <w:b/>
          <w:sz w:val="24"/>
          <w:szCs w:val="24"/>
        </w:rPr>
        <w:t>12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BE6EF2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EF2" w:rsidRPr="009C5EE5" w:rsidRDefault="00BE6EF2" w:rsidP="00BE6E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 xml:space="preserve">Председатель Комиссии:  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  <w:t xml:space="preserve">                   К.Д. Аитов</w:t>
      </w:r>
    </w:p>
    <w:p w:rsidR="00BE6EF2" w:rsidRPr="009C5EE5" w:rsidRDefault="00BE6EF2" w:rsidP="00BE6E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                                    А.Н. </w:t>
      </w:r>
      <w:proofErr w:type="spellStart"/>
      <w:r w:rsidRPr="009C5EE5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BE6EF2" w:rsidRPr="009C5EE5" w:rsidRDefault="00BE6EF2" w:rsidP="00BE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>Члены комиссии: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6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BE6EF2" w:rsidRPr="009C5EE5" w:rsidRDefault="00BE6EF2" w:rsidP="00BE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476026">
        <w:rPr>
          <w:rFonts w:ascii="Times New Roman" w:hAnsi="Times New Roman" w:cs="Times New Roman"/>
          <w:sz w:val="24"/>
          <w:szCs w:val="24"/>
        </w:rPr>
        <w:t xml:space="preserve"> </w:t>
      </w:r>
      <w:r w:rsidRPr="009C5EE5">
        <w:rPr>
          <w:rFonts w:ascii="Times New Roman" w:hAnsi="Times New Roman" w:cs="Times New Roman"/>
          <w:sz w:val="24"/>
          <w:szCs w:val="24"/>
        </w:rPr>
        <w:t>А.Л. Карпова</w:t>
      </w:r>
    </w:p>
    <w:p w:rsidR="00BE6EF2" w:rsidRPr="009C5EE5" w:rsidRDefault="00BE6EF2" w:rsidP="00BE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>Секретарь: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50AFF">
        <w:rPr>
          <w:rFonts w:ascii="Times New Roman" w:hAnsi="Times New Roman" w:cs="Times New Roman"/>
          <w:sz w:val="24"/>
          <w:szCs w:val="24"/>
        </w:rPr>
        <w:t xml:space="preserve">  </w:t>
      </w:r>
      <w:r w:rsidRPr="009C5EE5">
        <w:rPr>
          <w:rFonts w:ascii="Times New Roman" w:hAnsi="Times New Roman" w:cs="Times New Roman"/>
          <w:sz w:val="24"/>
          <w:szCs w:val="24"/>
        </w:rPr>
        <w:t>О.В. Толкачё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7053" w:rsidRPr="006C207D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2632F"/>
    <w:rsid w:val="00026CB1"/>
    <w:rsid w:val="00044C14"/>
    <w:rsid w:val="00050B86"/>
    <w:rsid w:val="00071D5E"/>
    <w:rsid w:val="00076F07"/>
    <w:rsid w:val="00087482"/>
    <w:rsid w:val="00093362"/>
    <w:rsid w:val="00093A35"/>
    <w:rsid w:val="00097AFA"/>
    <w:rsid w:val="000D362A"/>
    <w:rsid w:val="000F2078"/>
    <w:rsid w:val="001155CF"/>
    <w:rsid w:val="001173C8"/>
    <w:rsid w:val="00141495"/>
    <w:rsid w:val="001516E2"/>
    <w:rsid w:val="00165E1D"/>
    <w:rsid w:val="00181B4F"/>
    <w:rsid w:val="00184256"/>
    <w:rsid w:val="00185B60"/>
    <w:rsid w:val="001A0088"/>
    <w:rsid w:val="001A7DF0"/>
    <w:rsid w:val="001C098B"/>
    <w:rsid w:val="001C61D8"/>
    <w:rsid w:val="001E620A"/>
    <w:rsid w:val="001F24E7"/>
    <w:rsid w:val="00210638"/>
    <w:rsid w:val="002131BA"/>
    <w:rsid w:val="00220A2A"/>
    <w:rsid w:val="00224515"/>
    <w:rsid w:val="002359FE"/>
    <w:rsid w:val="00246BDD"/>
    <w:rsid w:val="00246FA8"/>
    <w:rsid w:val="002471DD"/>
    <w:rsid w:val="002806F1"/>
    <w:rsid w:val="00280D3F"/>
    <w:rsid w:val="00287FE3"/>
    <w:rsid w:val="0029005F"/>
    <w:rsid w:val="00292F48"/>
    <w:rsid w:val="002A74CB"/>
    <w:rsid w:val="002B0E16"/>
    <w:rsid w:val="002B79D7"/>
    <w:rsid w:val="002D4DA5"/>
    <w:rsid w:val="002E2C70"/>
    <w:rsid w:val="002E50DC"/>
    <w:rsid w:val="00304073"/>
    <w:rsid w:val="00304705"/>
    <w:rsid w:val="003161CE"/>
    <w:rsid w:val="003313AE"/>
    <w:rsid w:val="00361348"/>
    <w:rsid w:val="003672F4"/>
    <w:rsid w:val="00382331"/>
    <w:rsid w:val="003C3740"/>
    <w:rsid w:val="003D379D"/>
    <w:rsid w:val="00421FC0"/>
    <w:rsid w:val="00424617"/>
    <w:rsid w:val="00437159"/>
    <w:rsid w:val="00440BDB"/>
    <w:rsid w:val="00461ACD"/>
    <w:rsid w:val="00462912"/>
    <w:rsid w:val="00466E03"/>
    <w:rsid w:val="0049233A"/>
    <w:rsid w:val="004B2E6B"/>
    <w:rsid w:val="004C59E9"/>
    <w:rsid w:val="004E0722"/>
    <w:rsid w:val="004F631F"/>
    <w:rsid w:val="004F7053"/>
    <w:rsid w:val="0052119F"/>
    <w:rsid w:val="00521470"/>
    <w:rsid w:val="00527895"/>
    <w:rsid w:val="0054497B"/>
    <w:rsid w:val="005502C2"/>
    <w:rsid w:val="00555736"/>
    <w:rsid w:val="0057337C"/>
    <w:rsid w:val="00577B3E"/>
    <w:rsid w:val="0058428C"/>
    <w:rsid w:val="00587C11"/>
    <w:rsid w:val="005A57EC"/>
    <w:rsid w:val="005B7929"/>
    <w:rsid w:val="005C0BD5"/>
    <w:rsid w:val="005C6CC2"/>
    <w:rsid w:val="005E3A4F"/>
    <w:rsid w:val="005F522F"/>
    <w:rsid w:val="006063A4"/>
    <w:rsid w:val="00616771"/>
    <w:rsid w:val="006222EC"/>
    <w:rsid w:val="0062290F"/>
    <w:rsid w:val="00627D48"/>
    <w:rsid w:val="00652ACD"/>
    <w:rsid w:val="006538AE"/>
    <w:rsid w:val="006540AF"/>
    <w:rsid w:val="00657989"/>
    <w:rsid w:val="0066300C"/>
    <w:rsid w:val="00671C46"/>
    <w:rsid w:val="00672F7D"/>
    <w:rsid w:val="00673793"/>
    <w:rsid w:val="006751EC"/>
    <w:rsid w:val="006A48B3"/>
    <w:rsid w:val="006B28A3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707E"/>
    <w:rsid w:val="0077410E"/>
    <w:rsid w:val="00785B31"/>
    <w:rsid w:val="0079789C"/>
    <w:rsid w:val="007C251D"/>
    <w:rsid w:val="007C2AD1"/>
    <w:rsid w:val="008049C4"/>
    <w:rsid w:val="008306EC"/>
    <w:rsid w:val="00865791"/>
    <w:rsid w:val="00880797"/>
    <w:rsid w:val="008B3241"/>
    <w:rsid w:val="008B775B"/>
    <w:rsid w:val="008C3305"/>
    <w:rsid w:val="008D080B"/>
    <w:rsid w:val="008E1BE7"/>
    <w:rsid w:val="008E6392"/>
    <w:rsid w:val="008F05CD"/>
    <w:rsid w:val="00926379"/>
    <w:rsid w:val="00941E6B"/>
    <w:rsid w:val="009466FB"/>
    <w:rsid w:val="00955B39"/>
    <w:rsid w:val="00962122"/>
    <w:rsid w:val="00985758"/>
    <w:rsid w:val="00987478"/>
    <w:rsid w:val="009929DB"/>
    <w:rsid w:val="009A2E7E"/>
    <w:rsid w:val="009A2F68"/>
    <w:rsid w:val="009C02B4"/>
    <w:rsid w:val="00A13D38"/>
    <w:rsid w:val="00A314BA"/>
    <w:rsid w:val="00A62F30"/>
    <w:rsid w:val="00A65B3F"/>
    <w:rsid w:val="00A96880"/>
    <w:rsid w:val="00AA44C9"/>
    <w:rsid w:val="00AD275C"/>
    <w:rsid w:val="00AF571A"/>
    <w:rsid w:val="00B014D4"/>
    <w:rsid w:val="00B028D3"/>
    <w:rsid w:val="00B12246"/>
    <w:rsid w:val="00B46025"/>
    <w:rsid w:val="00B557FA"/>
    <w:rsid w:val="00B76653"/>
    <w:rsid w:val="00B96D5F"/>
    <w:rsid w:val="00BB04D5"/>
    <w:rsid w:val="00BB3AF5"/>
    <w:rsid w:val="00BB4C87"/>
    <w:rsid w:val="00BC0867"/>
    <w:rsid w:val="00BC15E1"/>
    <w:rsid w:val="00BE6EF2"/>
    <w:rsid w:val="00BF1A5A"/>
    <w:rsid w:val="00BF6AA8"/>
    <w:rsid w:val="00BF7C6B"/>
    <w:rsid w:val="00C11C93"/>
    <w:rsid w:val="00C15D97"/>
    <w:rsid w:val="00C34A8C"/>
    <w:rsid w:val="00C44242"/>
    <w:rsid w:val="00C64FDD"/>
    <w:rsid w:val="00C812A0"/>
    <w:rsid w:val="00C82307"/>
    <w:rsid w:val="00C842CF"/>
    <w:rsid w:val="00C87EB4"/>
    <w:rsid w:val="00C91D94"/>
    <w:rsid w:val="00C940EE"/>
    <w:rsid w:val="00CD20B6"/>
    <w:rsid w:val="00CE6311"/>
    <w:rsid w:val="00CF1CE7"/>
    <w:rsid w:val="00CF721B"/>
    <w:rsid w:val="00D12D77"/>
    <w:rsid w:val="00D537BB"/>
    <w:rsid w:val="00D5538C"/>
    <w:rsid w:val="00D64BEC"/>
    <w:rsid w:val="00D64F3F"/>
    <w:rsid w:val="00D67D3F"/>
    <w:rsid w:val="00D8432F"/>
    <w:rsid w:val="00D95923"/>
    <w:rsid w:val="00D96447"/>
    <w:rsid w:val="00DB00E1"/>
    <w:rsid w:val="00DD4C7F"/>
    <w:rsid w:val="00DE28AE"/>
    <w:rsid w:val="00DF1FD1"/>
    <w:rsid w:val="00E14A3C"/>
    <w:rsid w:val="00E71FA0"/>
    <w:rsid w:val="00E81541"/>
    <w:rsid w:val="00E82978"/>
    <w:rsid w:val="00EA4531"/>
    <w:rsid w:val="00EB4296"/>
    <w:rsid w:val="00EC304F"/>
    <w:rsid w:val="00EC4118"/>
    <w:rsid w:val="00ED19DE"/>
    <w:rsid w:val="00ED5CDD"/>
    <w:rsid w:val="00ED5DB4"/>
    <w:rsid w:val="00EE34C6"/>
    <w:rsid w:val="00EE455D"/>
    <w:rsid w:val="00EF29EA"/>
    <w:rsid w:val="00F31F45"/>
    <w:rsid w:val="00F43E02"/>
    <w:rsid w:val="00F45093"/>
    <w:rsid w:val="00F96F28"/>
    <w:rsid w:val="00FC221F"/>
    <w:rsid w:val="00FC5643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969E-8B59-4E9D-B76F-EA0CA66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26</cp:revision>
  <cp:lastPrinted>2017-12-15T09:47:00Z</cp:lastPrinted>
  <dcterms:created xsi:type="dcterms:W3CDTF">2016-12-26T13:16:00Z</dcterms:created>
  <dcterms:modified xsi:type="dcterms:W3CDTF">2018-12-24T08:39:00Z</dcterms:modified>
</cp:coreProperties>
</file>